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42" w:rsidRPr="003D2842" w:rsidRDefault="003D2842" w:rsidP="003D2842">
      <w:pPr>
        <w:pStyle w:val="a3"/>
        <w:ind w:left="-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тчет</w:t>
      </w:r>
    </w:p>
    <w:p w:rsidR="003D2842" w:rsidRPr="003D2842" w:rsidRDefault="003D2842" w:rsidP="003D2842">
      <w:pPr>
        <w:pStyle w:val="a3"/>
        <w:ind w:left="-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об использовании в МКОУ  «</w:t>
      </w:r>
      <w:proofErr w:type="spell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алимбекаульская</w:t>
      </w:r>
      <w:proofErr w:type="spell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ош</w:t>
      </w:r>
      <w:proofErr w:type="spell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м</w:t>
      </w:r>
      <w:proofErr w:type="gram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г</w:t>
      </w:r>
      <w:proofErr w:type="gram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ероя России </w:t>
      </w:r>
      <w:proofErr w:type="spell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скерова</w:t>
      </w:r>
      <w:proofErr w:type="spell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.М.» Буйнакского района РД информационно-методических материалов по противодействию терроризму и экстремизму, представленных на сайте отдела образования.</w:t>
      </w:r>
    </w:p>
    <w:p w:rsidR="003D2842" w:rsidRPr="003D2842" w:rsidRDefault="003D2842" w:rsidP="003D2842">
      <w:pPr>
        <w:pStyle w:val="a3"/>
        <w:tabs>
          <w:tab w:val="center" w:pos="7033"/>
          <w:tab w:val="left" w:pos="9255"/>
        </w:tabs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1</w:t>
      </w:r>
      <w:r w:rsidR="00C44E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-201</w:t>
      </w:r>
      <w:r w:rsidR="00C44E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г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3D2842" w:rsidRPr="003D2842" w:rsidRDefault="003D2842" w:rsidP="003D2842">
      <w:pPr>
        <w:pStyle w:val="a3"/>
        <w:ind w:left="-567"/>
        <w:rPr>
          <w:rFonts w:ascii="Times New Roman" w:hAnsi="Times New Roman" w:cs="Times New Roman"/>
          <w:b/>
          <w:bCs/>
          <w:sz w:val="32"/>
        </w:rPr>
      </w:pPr>
    </w:p>
    <w:p w:rsidR="003D2842" w:rsidRDefault="003D2842"/>
    <w:tbl>
      <w:tblPr>
        <w:tblpPr w:leftFromText="180" w:rightFromText="180" w:vertAnchor="text" w:horzAnchor="margin" w:tblpX="-176" w:tblpY="-694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02"/>
        <w:gridCol w:w="1701"/>
        <w:gridCol w:w="1134"/>
        <w:gridCol w:w="1241"/>
        <w:gridCol w:w="1985"/>
        <w:gridCol w:w="992"/>
        <w:gridCol w:w="992"/>
        <w:gridCol w:w="3154"/>
      </w:tblGrid>
      <w:tr w:rsidR="00137D73" w:rsidRPr="003D2842" w:rsidTr="00D83352">
        <w:trPr>
          <w:trHeight w:val="988"/>
        </w:trPr>
        <w:tc>
          <w:tcPr>
            <w:tcW w:w="675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№</w:t>
            </w:r>
          </w:p>
        </w:tc>
        <w:tc>
          <w:tcPr>
            <w:tcW w:w="3402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Наименование используемого информационного материала</w:t>
            </w:r>
          </w:p>
        </w:tc>
        <w:tc>
          <w:tcPr>
            <w:tcW w:w="1701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В каком мероприятии использовался</w:t>
            </w:r>
          </w:p>
        </w:tc>
        <w:tc>
          <w:tcPr>
            <w:tcW w:w="1134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Дата </w:t>
            </w: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проведе</w:t>
            </w:r>
            <w:proofErr w:type="spellEnd"/>
          </w:p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ния</w:t>
            </w:r>
            <w:proofErr w:type="spellEnd"/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 мероприятия</w:t>
            </w:r>
          </w:p>
        </w:tc>
        <w:tc>
          <w:tcPr>
            <w:tcW w:w="1241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Место проведения мероприятия</w:t>
            </w:r>
          </w:p>
        </w:tc>
        <w:tc>
          <w:tcPr>
            <w:tcW w:w="1985" w:type="dxa"/>
          </w:tcPr>
          <w:p w:rsidR="00137D73" w:rsidRPr="003D2842" w:rsidRDefault="00285E17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Ответствен</w:t>
            </w:r>
            <w:r w:rsidR="00137D73" w:rsidRPr="003D2842">
              <w:rPr>
                <w:rFonts w:ascii="Times New Roman" w:hAnsi="Times New Roman" w:cs="Times New Roman"/>
                <w:b/>
                <w:color w:val="002060"/>
              </w:rPr>
              <w:t>ный</w:t>
            </w:r>
            <w:proofErr w:type="gramEnd"/>
            <w:r w:rsidR="00137D73" w:rsidRPr="003D2842">
              <w:rPr>
                <w:rFonts w:ascii="Times New Roman" w:hAnsi="Times New Roman" w:cs="Times New Roman"/>
                <w:b/>
                <w:color w:val="002060"/>
              </w:rPr>
              <w:t xml:space="preserve"> за проведение </w:t>
            </w:r>
          </w:p>
        </w:tc>
        <w:tc>
          <w:tcPr>
            <w:tcW w:w="992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В каких классах проводится мероприятие </w:t>
            </w:r>
          </w:p>
        </w:tc>
        <w:tc>
          <w:tcPr>
            <w:tcW w:w="992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Сколько детей охвачено в мероприятии</w:t>
            </w:r>
          </w:p>
        </w:tc>
        <w:tc>
          <w:tcPr>
            <w:tcW w:w="3154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Результат</w:t>
            </w:r>
          </w:p>
        </w:tc>
      </w:tr>
      <w:tr w:rsidR="00C45508" w:rsidRPr="003D2842" w:rsidTr="00D83352">
        <w:trPr>
          <w:trHeight w:val="988"/>
        </w:trPr>
        <w:tc>
          <w:tcPr>
            <w:tcW w:w="675" w:type="dxa"/>
          </w:tcPr>
          <w:p w:rsidR="00C45508" w:rsidRPr="00A367C6" w:rsidRDefault="00501B8A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1.</w:t>
            </w:r>
          </w:p>
        </w:tc>
        <w:tc>
          <w:tcPr>
            <w:tcW w:w="3402" w:type="dxa"/>
          </w:tcPr>
          <w:p w:rsidR="00C45508" w:rsidRPr="00A367C6" w:rsidRDefault="00C45508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Сборник итоговых материалов</w:t>
            </w:r>
            <w:r w:rsidR="00782185" w:rsidRPr="00A367C6">
              <w:rPr>
                <w:rFonts w:ascii="Times New Roman" w:hAnsi="Times New Roman" w:cs="Times New Roman"/>
                <w:color w:val="002060"/>
              </w:rPr>
              <w:t xml:space="preserve"> научно-практических семинаров «</w:t>
            </w:r>
            <w:r w:rsidRPr="00A367C6">
              <w:rPr>
                <w:rFonts w:ascii="Times New Roman" w:hAnsi="Times New Roman" w:cs="Times New Roman"/>
                <w:color w:val="002060"/>
              </w:rPr>
              <w:t>Исламское образование: проблемы и их преодоление. Законодательное и нормативное правовое регулирование</w:t>
            </w:r>
            <w:r w:rsidR="00782185" w:rsidRPr="00A367C6">
              <w:rPr>
                <w:rFonts w:ascii="Times New Roman" w:hAnsi="Times New Roman" w:cs="Times New Roman"/>
                <w:color w:val="002060"/>
              </w:rPr>
              <w:t>»</w:t>
            </w:r>
          </w:p>
        </w:tc>
        <w:tc>
          <w:tcPr>
            <w:tcW w:w="1701" w:type="dxa"/>
          </w:tcPr>
          <w:p w:rsidR="00C45508" w:rsidRPr="00A367C6" w:rsidRDefault="00C45508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C45508" w:rsidRPr="00A367C6" w:rsidRDefault="00C45508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1" w:type="dxa"/>
          </w:tcPr>
          <w:p w:rsidR="00C45508" w:rsidRPr="00A367C6" w:rsidRDefault="00C45508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</w:tcPr>
          <w:p w:rsidR="00C45508" w:rsidRPr="00A367C6" w:rsidRDefault="00C45508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C45508" w:rsidRPr="00A367C6" w:rsidRDefault="00C45508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C45508" w:rsidRPr="00A367C6" w:rsidRDefault="00C45508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154" w:type="dxa"/>
          </w:tcPr>
          <w:p w:rsidR="00C45508" w:rsidRPr="00A367C6" w:rsidRDefault="00782185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Развитие теоретических и практических основ противодействия идеологии экстремизма и терроризма.</w:t>
            </w:r>
          </w:p>
        </w:tc>
      </w:tr>
      <w:tr w:rsidR="00137D73" w:rsidRPr="003D2842" w:rsidTr="00D83352">
        <w:trPr>
          <w:trHeight w:val="278"/>
        </w:trPr>
        <w:tc>
          <w:tcPr>
            <w:tcW w:w="675" w:type="dxa"/>
          </w:tcPr>
          <w:p w:rsidR="00137D73" w:rsidRPr="00A367C6" w:rsidRDefault="00501B8A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2</w:t>
            </w:r>
            <w:r w:rsidR="00137D73" w:rsidRPr="00A367C6">
              <w:rPr>
                <w:rFonts w:ascii="Times New Roman" w:hAnsi="Times New Roman" w:cs="Times New Roman"/>
                <w:color w:val="002060"/>
              </w:rPr>
              <w:t>.</w:t>
            </w:r>
          </w:p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Сборник типовых сценариев проведения комплекса общественно-политических мероприятий</w:t>
            </w:r>
          </w:p>
        </w:tc>
        <w:tc>
          <w:tcPr>
            <w:tcW w:w="1701" w:type="dxa"/>
          </w:tcPr>
          <w:p w:rsidR="00137D73" w:rsidRPr="00A367C6" w:rsidRDefault="000A4570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Общешкольное мероприяте.</w:t>
            </w:r>
          </w:p>
        </w:tc>
        <w:tc>
          <w:tcPr>
            <w:tcW w:w="1134" w:type="dxa"/>
          </w:tcPr>
          <w:p w:rsidR="00137D73" w:rsidRPr="00A367C6" w:rsidRDefault="00A367C6" w:rsidP="00A367C6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.12</w:t>
            </w:r>
            <w:r w:rsidR="00697BC6" w:rsidRPr="00A367C6">
              <w:rPr>
                <w:rFonts w:ascii="Times New Roman" w:hAnsi="Times New Roman" w:cs="Times New Roman"/>
                <w:color w:val="002060"/>
              </w:rPr>
              <w:t>.1</w:t>
            </w:r>
            <w:r w:rsidR="00C44EAD" w:rsidRPr="00A367C6">
              <w:rPr>
                <w:rFonts w:ascii="Times New Roman" w:hAnsi="Times New Roman" w:cs="Times New Roman"/>
                <w:color w:val="002060"/>
              </w:rPr>
              <w:t>8</w:t>
            </w:r>
            <w:r>
              <w:rPr>
                <w:rFonts w:ascii="Times New Roman" w:hAnsi="Times New Roman" w:cs="Times New Roman"/>
                <w:color w:val="002060"/>
              </w:rPr>
              <w:t>г.</w:t>
            </w:r>
            <w:r w:rsidR="007E3A59" w:rsidRPr="00A367C6">
              <w:rPr>
                <w:rFonts w:ascii="Times New Roman" w:hAnsi="Times New Roman" w:cs="Times New Roman"/>
                <w:color w:val="002060"/>
              </w:rPr>
              <w:t xml:space="preserve">  </w:t>
            </w:r>
          </w:p>
        </w:tc>
        <w:tc>
          <w:tcPr>
            <w:tcW w:w="1241" w:type="dxa"/>
          </w:tcPr>
          <w:p w:rsidR="00137D73" w:rsidRPr="00A367C6" w:rsidRDefault="00D83352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ХСОШ</w:t>
            </w:r>
          </w:p>
        </w:tc>
        <w:tc>
          <w:tcPr>
            <w:tcW w:w="1985" w:type="dxa"/>
          </w:tcPr>
          <w:p w:rsidR="00137D73" w:rsidRPr="00A367C6" w:rsidRDefault="00C44EAD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 xml:space="preserve">Акаева </w:t>
            </w:r>
            <w:proofErr w:type="spellStart"/>
            <w:r w:rsidRPr="00A367C6">
              <w:rPr>
                <w:rFonts w:ascii="Times New Roman" w:hAnsi="Times New Roman" w:cs="Times New Roman"/>
                <w:color w:val="002060"/>
              </w:rPr>
              <w:t>З.А.</w:t>
            </w:r>
            <w:r w:rsidR="00697BC6" w:rsidRPr="00A367C6">
              <w:rPr>
                <w:rFonts w:ascii="Times New Roman" w:hAnsi="Times New Roman" w:cs="Times New Roman"/>
                <w:color w:val="002060"/>
              </w:rPr>
              <w:t>-учит</w:t>
            </w:r>
            <w:proofErr w:type="gramStart"/>
            <w:r w:rsidR="00697BC6" w:rsidRPr="00A367C6">
              <w:rPr>
                <w:rFonts w:ascii="Times New Roman" w:hAnsi="Times New Roman" w:cs="Times New Roman"/>
                <w:color w:val="002060"/>
              </w:rPr>
              <w:t>.и</w:t>
            </w:r>
            <w:proofErr w:type="gramEnd"/>
            <w:r w:rsidR="00697BC6" w:rsidRPr="00A367C6">
              <w:rPr>
                <w:rFonts w:ascii="Times New Roman" w:hAnsi="Times New Roman" w:cs="Times New Roman"/>
                <w:color w:val="002060"/>
              </w:rPr>
              <w:t>стории</w:t>
            </w:r>
            <w:proofErr w:type="spellEnd"/>
            <w:r w:rsidR="00697BC6" w:rsidRPr="00A367C6">
              <w:rPr>
                <w:rFonts w:ascii="Times New Roman" w:hAnsi="Times New Roman" w:cs="Times New Roman"/>
                <w:color w:val="002060"/>
              </w:rPr>
              <w:t xml:space="preserve">. </w:t>
            </w:r>
            <w:proofErr w:type="spellStart"/>
            <w:r w:rsidR="00697BC6" w:rsidRPr="00A367C6">
              <w:rPr>
                <w:rFonts w:ascii="Times New Roman" w:hAnsi="Times New Roman" w:cs="Times New Roman"/>
                <w:color w:val="002060"/>
              </w:rPr>
              <w:t>Кл</w:t>
            </w:r>
            <w:proofErr w:type="gramStart"/>
            <w:r w:rsidR="00697BC6" w:rsidRPr="00A367C6">
              <w:rPr>
                <w:rFonts w:ascii="Times New Roman" w:hAnsi="Times New Roman" w:cs="Times New Roman"/>
                <w:color w:val="002060"/>
              </w:rPr>
              <w:t>.р</w:t>
            </w:r>
            <w:proofErr w:type="gramEnd"/>
            <w:r w:rsidR="00697BC6" w:rsidRPr="00A367C6">
              <w:rPr>
                <w:rFonts w:ascii="Times New Roman" w:hAnsi="Times New Roman" w:cs="Times New Roman"/>
                <w:color w:val="002060"/>
              </w:rPr>
              <w:t>ук</w:t>
            </w:r>
            <w:proofErr w:type="spellEnd"/>
            <w:r w:rsidR="00697BC6" w:rsidRPr="00A367C6">
              <w:rPr>
                <w:rFonts w:ascii="Times New Roman" w:hAnsi="Times New Roman" w:cs="Times New Roman"/>
                <w:color w:val="002060"/>
              </w:rPr>
              <w:t xml:space="preserve">. </w:t>
            </w:r>
          </w:p>
        </w:tc>
        <w:tc>
          <w:tcPr>
            <w:tcW w:w="992" w:type="dxa"/>
          </w:tcPr>
          <w:p w:rsidR="00137D73" w:rsidRP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992" w:type="dxa"/>
          </w:tcPr>
          <w:p w:rsidR="00137D73" w:rsidRP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3</w:t>
            </w:r>
          </w:p>
        </w:tc>
        <w:tc>
          <w:tcPr>
            <w:tcW w:w="3154" w:type="dxa"/>
          </w:tcPr>
          <w:p w:rsidR="00137D73" w:rsidRPr="00A367C6" w:rsidRDefault="00697B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Формирование антитеррористического сознания у детей, укрепление ценностных ориентиров.</w:t>
            </w:r>
          </w:p>
        </w:tc>
      </w:tr>
      <w:tr w:rsidR="00697BC6" w:rsidRPr="003D2842" w:rsidTr="00D83352">
        <w:trPr>
          <w:trHeight w:val="278"/>
        </w:trPr>
        <w:tc>
          <w:tcPr>
            <w:tcW w:w="675" w:type="dxa"/>
          </w:tcPr>
          <w:p w:rsidR="00697BC6" w:rsidRPr="00A367C6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3.</w:t>
            </w:r>
          </w:p>
        </w:tc>
        <w:tc>
          <w:tcPr>
            <w:tcW w:w="3402" w:type="dxa"/>
          </w:tcPr>
          <w:p w:rsidR="00697BC6" w:rsidRPr="00A367C6" w:rsidRDefault="00697B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Противодействие идеологии терроризма в сети «Интернет»</w:t>
            </w:r>
          </w:p>
        </w:tc>
        <w:tc>
          <w:tcPr>
            <w:tcW w:w="1701" w:type="dxa"/>
          </w:tcPr>
          <w:p w:rsidR="00697BC6" w:rsidRPr="00A367C6" w:rsidRDefault="00697B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:rsidR="00697BC6" w:rsidRPr="00A367C6" w:rsidRDefault="00697B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1" w:type="dxa"/>
          </w:tcPr>
          <w:p w:rsidR="00697BC6" w:rsidRPr="00A367C6" w:rsidRDefault="00697B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</w:tcPr>
          <w:p w:rsidR="00697BC6" w:rsidRPr="00A367C6" w:rsidRDefault="00697B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697BC6" w:rsidRPr="00A367C6" w:rsidRDefault="00697B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697BC6" w:rsidRPr="00A367C6" w:rsidRDefault="00697B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154" w:type="dxa"/>
          </w:tcPr>
          <w:p w:rsidR="00697BC6" w:rsidRPr="00A367C6" w:rsidRDefault="004442AB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Неприятие идеологических основ экстремизма и терроризма.</w:t>
            </w:r>
          </w:p>
        </w:tc>
      </w:tr>
      <w:tr w:rsidR="00137D73" w:rsidRPr="003D2842" w:rsidTr="00D83352">
        <w:trPr>
          <w:trHeight w:val="1560"/>
        </w:trPr>
        <w:tc>
          <w:tcPr>
            <w:tcW w:w="675" w:type="dxa"/>
            <w:tcBorders>
              <w:top w:val="single" w:sz="4" w:space="0" w:color="auto"/>
            </w:tcBorders>
          </w:tcPr>
          <w:p w:rsidR="00137D73" w:rsidRPr="00A367C6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4.</w:t>
            </w:r>
          </w:p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137D73" w:rsidRPr="00A367C6" w:rsidRDefault="00137D73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7D73" w:rsidRPr="00A367C6" w:rsidRDefault="00285E17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Методические разработки школ Буйнакского района по профилактике экстремизма и террориз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7D73" w:rsidRDefault="000A4570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Кл/час</w:t>
            </w:r>
          </w:p>
          <w:p w:rsidR="00A367C6" w:rsidRP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5F1086">
              <w:rPr>
                <w:rFonts w:ascii="Times New Roman" w:hAnsi="Times New Roman" w:cs="Times New Roman"/>
                <w:b/>
                <w:sz w:val="24"/>
                <w:szCs w:val="24"/>
              </w:rPr>
              <w:t>«Терроризм  - это зло»                 «Мы против террориз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F108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5F1086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«Толерантность путь к ми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1A6" w:rsidRDefault="00F921A6" w:rsidP="00C44EAD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C44EAD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12.18г.</w:t>
            </w:r>
          </w:p>
          <w:p w:rsidR="00A367C6" w:rsidRDefault="00A367C6" w:rsidP="00C44EAD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C44EAD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9.12.18г.</w:t>
            </w:r>
          </w:p>
          <w:p w:rsidR="00A367C6" w:rsidRDefault="00A367C6" w:rsidP="00C44EAD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C44EAD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C44EAD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C44EAD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Pr="00A367C6" w:rsidRDefault="00A367C6" w:rsidP="00C44EAD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.10.18г.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37D73" w:rsidRPr="00A367C6" w:rsidRDefault="00D83352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ХСО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D73" w:rsidRDefault="0091201E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A367C6">
              <w:rPr>
                <w:rFonts w:ascii="Times New Roman" w:hAnsi="Times New Roman" w:cs="Times New Roman"/>
                <w:color w:val="002060"/>
              </w:rPr>
              <w:t>Кл</w:t>
            </w:r>
            <w:proofErr w:type="gramStart"/>
            <w:r w:rsidRPr="00A367C6">
              <w:rPr>
                <w:rFonts w:ascii="Times New Roman" w:hAnsi="Times New Roman" w:cs="Times New Roman"/>
                <w:color w:val="002060"/>
              </w:rPr>
              <w:t>.р</w:t>
            </w:r>
            <w:proofErr w:type="gramEnd"/>
            <w:r w:rsidRPr="00A367C6">
              <w:rPr>
                <w:rFonts w:ascii="Times New Roman" w:hAnsi="Times New Roman" w:cs="Times New Roman"/>
                <w:color w:val="002060"/>
              </w:rPr>
              <w:t>ук</w:t>
            </w:r>
            <w:proofErr w:type="spellEnd"/>
            <w:r w:rsidRPr="00A367C6">
              <w:rPr>
                <w:rFonts w:ascii="Times New Roman" w:hAnsi="Times New Roman" w:cs="Times New Roman"/>
                <w:color w:val="002060"/>
              </w:rPr>
              <w:t>.</w:t>
            </w: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P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П.Х. </w:t>
            </w:r>
            <w:proofErr w:type="spellStart"/>
            <w:r>
              <w:rPr>
                <w:rFonts w:ascii="Times New Roman" w:hAnsi="Times New Roman" w:cs="Times New Roman"/>
                <w:color w:val="002060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color w:val="00206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ст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Default="00137D73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</w:t>
            </w: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P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Default="00137D73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3</w:t>
            </w: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1</w:t>
            </w: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</w:p>
          <w:p w:rsidR="00A367C6" w:rsidRP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36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137D73" w:rsidRPr="00A367C6" w:rsidRDefault="0091201E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Формирование у учащихся негативного отношения к экстремизму терроризму.</w:t>
            </w:r>
          </w:p>
        </w:tc>
      </w:tr>
      <w:tr w:rsidR="00664EC6" w:rsidRPr="003D2842" w:rsidTr="00D83352">
        <w:trPr>
          <w:trHeight w:val="1560"/>
        </w:trPr>
        <w:tc>
          <w:tcPr>
            <w:tcW w:w="675" w:type="dxa"/>
            <w:tcBorders>
              <w:top w:val="single" w:sz="4" w:space="0" w:color="auto"/>
            </w:tcBorders>
          </w:tcPr>
          <w:p w:rsidR="00664EC6" w:rsidRPr="00A367C6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4EC6" w:rsidRPr="00A367C6" w:rsidRDefault="00664E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Методические рекомендации по профилактике экстремистских и террористических проявлений в молодежной сред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EC6" w:rsidRPr="00A367C6" w:rsidRDefault="00D83352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>«</w:t>
            </w:r>
            <w:r w:rsidRPr="008A7BB6">
              <w:rPr>
                <w:rFonts w:ascii="Times New Roman" w:hAnsi="Times New Roman" w:cs="Times New Roman"/>
                <w:b/>
              </w:rPr>
              <w:t>Мы против экстремизм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EC6" w:rsidRPr="00A367C6" w:rsidRDefault="00D83352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9.12.18г.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664EC6" w:rsidRPr="00A367C6" w:rsidRDefault="00D83352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ХСО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4EC6" w:rsidRPr="00A367C6" w:rsidRDefault="00D83352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206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EC6" w:rsidRPr="00A367C6" w:rsidRDefault="00D83352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-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EC6" w:rsidRPr="00A367C6" w:rsidRDefault="00D83352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1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664EC6" w:rsidRPr="00A367C6" w:rsidRDefault="004C786C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Осознание важности данной проблемы для детей и общества в целом</w:t>
            </w:r>
          </w:p>
        </w:tc>
      </w:tr>
      <w:tr w:rsidR="00137D73" w:rsidRPr="003D2842" w:rsidTr="00D83352">
        <w:trPr>
          <w:trHeight w:val="930"/>
        </w:trPr>
        <w:tc>
          <w:tcPr>
            <w:tcW w:w="675" w:type="dxa"/>
            <w:tcBorders>
              <w:bottom w:val="single" w:sz="4" w:space="0" w:color="auto"/>
            </w:tcBorders>
          </w:tcPr>
          <w:p w:rsidR="00137D73" w:rsidRPr="00A367C6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6.</w:t>
            </w:r>
          </w:p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Профилактическая работа в сети «Интерне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1A6" w:rsidRPr="00A367C6" w:rsidRDefault="00F921A6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37D73" w:rsidRPr="003D2842" w:rsidTr="00D83352">
        <w:trPr>
          <w:trHeight w:val="545"/>
        </w:trPr>
        <w:tc>
          <w:tcPr>
            <w:tcW w:w="675" w:type="dxa"/>
            <w:tcBorders>
              <w:top w:val="single" w:sz="4" w:space="0" w:color="auto"/>
            </w:tcBorders>
          </w:tcPr>
          <w:p w:rsidR="00137D73" w:rsidRPr="00A367C6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eastAsia="BatangChe" w:hAnsi="Times New Roman" w:cs="Times New Roman"/>
                <w:color w:val="002060"/>
              </w:rPr>
            </w:pPr>
            <w:r w:rsidRPr="00A367C6">
              <w:rPr>
                <w:rFonts w:ascii="Times New Roman" w:eastAsia="BatangChe" w:hAnsi="Times New Roman" w:cs="Times New Roman"/>
                <w:color w:val="002060"/>
              </w:rPr>
              <w:t>Методические рекомендации по совершенствованию пропагандисткой работы в сфере противодействия экстремисткой идеолог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28AE" w:rsidRPr="00A367C6" w:rsidRDefault="008828AE" w:rsidP="003D2842">
            <w:pPr>
              <w:pStyle w:val="a3"/>
              <w:jc w:val="center"/>
              <w:rPr>
                <w:color w:val="002060"/>
                <w:sz w:val="24"/>
                <w:szCs w:val="24"/>
              </w:rPr>
            </w:pPr>
          </w:p>
          <w:p w:rsidR="008828AE" w:rsidRPr="00A367C6" w:rsidRDefault="008828AE" w:rsidP="003D2842">
            <w:pPr>
              <w:pStyle w:val="a3"/>
              <w:jc w:val="center"/>
              <w:rPr>
                <w:color w:val="002060"/>
                <w:sz w:val="24"/>
                <w:szCs w:val="24"/>
              </w:rPr>
            </w:pPr>
          </w:p>
          <w:p w:rsidR="008828AE" w:rsidRPr="00A367C6" w:rsidRDefault="008828AE" w:rsidP="003D2842">
            <w:pPr>
              <w:pStyle w:val="a3"/>
              <w:jc w:val="center"/>
              <w:rPr>
                <w:color w:val="002060"/>
                <w:sz w:val="24"/>
                <w:szCs w:val="24"/>
              </w:rPr>
            </w:pPr>
          </w:p>
          <w:p w:rsidR="008828AE" w:rsidRPr="00A367C6" w:rsidRDefault="008828AE" w:rsidP="003D2842">
            <w:pPr>
              <w:pStyle w:val="a3"/>
              <w:rPr>
                <w:color w:val="002060"/>
                <w:sz w:val="24"/>
                <w:szCs w:val="24"/>
              </w:rPr>
            </w:pPr>
          </w:p>
          <w:p w:rsidR="008828AE" w:rsidRPr="00A367C6" w:rsidRDefault="008828AE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137D73" w:rsidRPr="003D2842" w:rsidTr="00D83352">
        <w:trPr>
          <w:trHeight w:val="278"/>
        </w:trPr>
        <w:tc>
          <w:tcPr>
            <w:tcW w:w="675" w:type="dxa"/>
          </w:tcPr>
          <w:p w:rsidR="00137D73" w:rsidRPr="00A367C6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8.</w:t>
            </w:r>
          </w:p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402" w:type="dxa"/>
          </w:tcPr>
          <w:p w:rsidR="006A24EF" w:rsidRPr="00A367C6" w:rsidRDefault="00B551FD" w:rsidP="003D28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2060"/>
                <w:lang w:eastAsia="en-US"/>
              </w:rPr>
            </w:pPr>
            <w:r w:rsidRPr="00A367C6">
              <w:rPr>
                <w:rFonts w:ascii="Times New Roman" w:eastAsia="Calibri" w:hAnsi="Times New Roman"/>
                <w:color w:val="002060"/>
                <w:lang w:eastAsia="en-US"/>
              </w:rPr>
              <w:t>Мультимедийный урок «Экстремизм и его последствия. Безопасность  для детей» Презентация со слайдами.</w:t>
            </w:r>
          </w:p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137D73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Круг</w:t>
            </w:r>
            <w:proofErr w:type="gramStart"/>
            <w:r>
              <w:rPr>
                <w:rFonts w:ascii="Times New Roman" w:hAnsi="Times New Roman" w:cs="Times New Roman"/>
                <w:color w:val="00206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тол</w:t>
            </w:r>
            <w:proofErr w:type="spellEnd"/>
          </w:p>
          <w:p w:rsidR="00A367C6" w:rsidRPr="00A367C6" w:rsidRDefault="00A367C6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8A7B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Лицо терроризма"</w:t>
            </w:r>
          </w:p>
        </w:tc>
        <w:tc>
          <w:tcPr>
            <w:tcW w:w="1134" w:type="dxa"/>
          </w:tcPr>
          <w:p w:rsidR="00137D73" w:rsidRPr="00A367C6" w:rsidRDefault="00A367C6" w:rsidP="00C44EAD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.12.18г.</w:t>
            </w:r>
          </w:p>
        </w:tc>
        <w:tc>
          <w:tcPr>
            <w:tcW w:w="1241" w:type="dxa"/>
          </w:tcPr>
          <w:p w:rsidR="00137D73" w:rsidRPr="00A367C6" w:rsidRDefault="00D83352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ХСОШ</w:t>
            </w:r>
          </w:p>
        </w:tc>
        <w:tc>
          <w:tcPr>
            <w:tcW w:w="1985" w:type="dxa"/>
          </w:tcPr>
          <w:p w:rsidR="00137D73" w:rsidRPr="00A367C6" w:rsidRDefault="00B07A0D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 xml:space="preserve">М-Гаджиев Р.Н. </w:t>
            </w:r>
          </w:p>
          <w:p w:rsidR="00137D73" w:rsidRPr="00A367C6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2" w:type="dxa"/>
          </w:tcPr>
          <w:p w:rsidR="00137D73" w:rsidRPr="00A367C6" w:rsidRDefault="00A367C6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992" w:type="dxa"/>
          </w:tcPr>
          <w:p w:rsidR="00137D73" w:rsidRPr="00A367C6" w:rsidRDefault="00A367C6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3</w:t>
            </w:r>
          </w:p>
        </w:tc>
        <w:tc>
          <w:tcPr>
            <w:tcW w:w="3154" w:type="dxa"/>
          </w:tcPr>
          <w:p w:rsidR="00137D73" w:rsidRPr="00A367C6" w:rsidRDefault="00501B8A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Формирование основ личной безопасности, развитие чувства сострадания к жертвам террора.</w:t>
            </w:r>
          </w:p>
        </w:tc>
      </w:tr>
      <w:tr w:rsidR="00F921A6" w:rsidRPr="003D2842" w:rsidTr="00D83352">
        <w:trPr>
          <w:trHeight w:val="278"/>
        </w:trPr>
        <w:tc>
          <w:tcPr>
            <w:tcW w:w="675" w:type="dxa"/>
          </w:tcPr>
          <w:p w:rsidR="00F921A6" w:rsidRPr="00A367C6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9.</w:t>
            </w:r>
          </w:p>
        </w:tc>
        <w:tc>
          <w:tcPr>
            <w:tcW w:w="3402" w:type="dxa"/>
          </w:tcPr>
          <w:p w:rsidR="00F921A6" w:rsidRPr="00A367C6" w:rsidRDefault="00B551FD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Роль средств массовой информации в профилактике терроризма. Поведение и действия детей в ситуации террористической угрозы.</w:t>
            </w:r>
          </w:p>
        </w:tc>
        <w:tc>
          <w:tcPr>
            <w:tcW w:w="1701" w:type="dxa"/>
          </w:tcPr>
          <w:p w:rsidR="00B40388" w:rsidRPr="00A367C6" w:rsidRDefault="00EF7049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Беседы на классных часах. Учебно-тренировочное занятие безопасного поведения при угрозе совершения теракта.</w:t>
            </w:r>
          </w:p>
        </w:tc>
        <w:tc>
          <w:tcPr>
            <w:tcW w:w="1134" w:type="dxa"/>
          </w:tcPr>
          <w:p w:rsidR="00F921A6" w:rsidRPr="00A367C6" w:rsidRDefault="003A1279" w:rsidP="00C44EAD">
            <w:pPr>
              <w:pStyle w:val="a3"/>
              <w:tabs>
                <w:tab w:val="center" w:pos="459"/>
              </w:tabs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3.10.18г.</w:t>
            </w:r>
          </w:p>
        </w:tc>
        <w:tc>
          <w:tcPr>
            <w:tcW w:w="1241" w:type="dxa"/>
          </w:tcPr>
          <w:p w:rsidR="00F921A6" w:rsidRPr="00A367C6" w:rsidRDefault="00D83352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ХСОШ</w:t>
            </w:r>
            <w:r w:rsidR="00EF7049" w:rsidRPr="00A367C6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985" w:type="dxa"/>
          </w:tcPr>
          <w:p w:rsidR="00F921A6" w:rsidRPr="00A367C6" w:rsidRDefault="00EF7049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A367C6">
              <w:rPr>
                <w:rFonts w:ascii="Times New Roman" w:hAnsi="Times New Roman" w:cs="Times New Roman"/>
                <w:color w:val="002060"/>
              </w:rPr>
              <w:t>Магомедгаджиев</w:t>
            </w:r>
            <w:proofErr w:type="spellEnd"/>
            <w:r w:rsidRPr="00A367C6">
              <w:rPr>
                <w:rFonts w:ascii="Times New Roman" w:hAnsi="Times New Roman" w:cs="Times New Roman"/>
                <w:color w:val="002060"/>
              </w:rPr>
              <w:t xml:space="preserve"> Р.Н. </w:t>
            </w:r>
            <w:proofErr w:type="spellStart"/>
            <w:r w:rsidRPr="00A367C6">
              <w:rPr>
                <w:rFonts w:ascii="Times New Roman" w:hAnsi="Times New Roman" w:cs="Times New Roman"/>
                <w:color w:val="002060"/>
              </w:rPr>
              <w:t>Кл</w:t>
            </w:r>
            <w:proofErr w:type="gramStart"/>
            <w:r w:rsidRPr="00A367C6">
              <w:rPr>
                <w:rFonts w:ascii="Times New Roman" w:hAnsi="Times New Roman" w:cs="Times New Roman"/>
                <w:color w:val="002060"/>
              </w:rPr>
              <w:t>.р</w:t>
            </w:r>
            <w:proofErr w:type="gramEnd"/>
            <w:r w:rsidRPr="00A367C6">
              <w:rPr>
                <w:rFonts w:ascii="Times New Roman" w:hAnsi="Times New Roman" w:cs="Times New Roman"/>
                <w:color w:val="002060"/>
              </w:rPr>
              <w:t>ук</w:t>
            </w:r>
            <w:proofErr w:type="spellEnd"/>
            <w:r w:rsidRPr="00A367C6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992" w:type="dxa"/>
          </w:tcPr>
          <w:p w:rsidR="00F921A6" w:rsidRPr="00A367C6" w:rsidRDefault="003A1279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-11</w:t>
            </w:r>
          </w:p>
        </w:tc>
        <w:tc>
          <w:tcPr>
            <w:tcW w:w="992" w:type="dxa"/>
          </w:tcPr>
          <w:p w:rsidR="00F921A6" w:rsidRPr="00A367C6" w:rsidRDefault="003A1279" w:rsidP="003D2842">
            <w:pPr>
              <w:pStyle w:val="a3"/>
              <w:jc w:val="center"/>
              <w:rPr>
                <w:rFonts w:ascii="Times New Roman" w:hAnsi="Times New Roman" w:cs="Times New Roman"/>
                <w:color w:val="00206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2060"/>
              </w:rPr>
              <w:t>528</w:t>
            </w:r>
          </w:p>
        </w:tc>
        <w:tc>
          <w:tcPr>
            <w:tcW w:w="3154" w:type="dxa"/>
          </w:tcPr>
          <w:p w:rsidR="00F921A6" w:rsidRPr="00A367C6" w:rsidRDefault="00501B8A" w:rsidP="003D2842">
            <w:pPr>
              <w:pStyle w:val="a3"/>
              <w:rPr>
                <w:rFonts w:ascii="Times New Roman" w:hAnsi="Times New Roman" w:cs="Times New Roman"/>
                <w:color w:val="002060"/>
              </w:rPr>
            </w:pPr>
            <w:r w:rsidRPr="00A367C6">
              <w:rPr>
                <w:rFonts w:ascii="Times New Roman" w:hAnsi="Times New Roman" w:cs="Times New Roman"/>
                <w:color w:val="002060"/>
              </w:rPr>
              <w:t>Предупреждение влияния э</w:t>
            </w:r>
            <w:r w:rsidR="00EF7049" w:rsidRPr="00A367C6">
              <w:rPr>
                <w:rFonts w:ascii="Times New Roman" w:hAnsi="Times New Roman" w:cs="Times New Roman"/>
                <w:color w:val="002060"/>
              </w:rPr>
              <w:t>кстремистских</w:t>
            </w:r>
            <w:r w:rsidRPr="00A367C6">
              <w:rPr>
                <w:rFonts w:ascii="Times New Roman" w:hAnsi="Times New Roman" w:cs="Times New Roman"/>
                <w:color w:val="002060"/>
              </w:rPr>
              <w:t xml:space="preserve"> взглядов на сознание детей, привитие навыков поведения при угрозе террористических актов.</w:t>
            </w:r>
          </w:p>
        </w:tc>
      </w:tr>
    </w:tbl>
    <w:p w:rsidR="009B52BF" w:rsidRDefault="00D83352" w:rsidP="00D83352">
      <w:pPr>
        <w:jc w:val="center"/>
        <w:rPr>
          <w:color w:val="002060"/>
        </w:rPr>
      </w:pPr>
    </w:p>
    <w:p w:rsidR="00D83352" w:rsidRPr="00DD51BD" w:rsidRDefault="00D83352" w:rsidP="00D83352">
      <w:pPr>
        <w:jc w:val="center"/>
        <w:rPr>
          <w:rFonts w:ascii="Times New Roman" w:hAnsi="Times New Roman" w:cs="Times New Roman"/>
          <w:b/>
        </w:rPr>
      </w:pPr>
      <w:r w:rsidRPr="00DD51BD">
        <w:rPr>
          <w:rFonts w:ascii="Times New Roman" w:hAnsi="Times New Roman" w:cs="Times New Roman"/>
          <w:b/>
        </w:rPr>
        <w:t xml:space="preserve">Директор </w:t>
      </w:r>
      <w:proofErr w:type="spellStart"/>
      <w:r w:rsidRPr="00DD51BD">
        <w:rPr>
          <w:rFonts w:ascii="Times New Roman" w:hAnsi="Times New Roman" w:cs="Times New Roman"/>
          <w:b/>
        </w:rPr>
        <w:t>школы_______________</w:t>
      </w:r>
      <w:proofErr w:type="spellEnd"/>
      <w:r w:rsidRPr="00DD51BD">
        <w:rPr>
          <w:rFonts w:ascii="Times New Roman" w:hAnsi="Times New Roman" w:cs="Times New Roman"/>
          <w:b/>
        </w:rPr>
        <w:t>/Ибрагимова Ш.Ш./</w:t>
      </w:r>
    </w:p>
    <w:p w:rsidR="00D83352" w:rsidRPr="00DD51BD" w:rsidRDefault="00D83352" w:rsidP="00D83352">
      <w:pPr>
        <w:jc w:val="center"/>
        <w:rPr>
          <w:rFonts w:ascii="Times New Roman" w:hAnsi="Times New Roman" w:cs="Times New Roman"/>
          <w:b/>
        </w:rPr>
      </w:pPr>
      <w:r w:rsidRPr="00DD51BD">
        <w:rPr>
          <w:rFonts w:ascii="Times New Roman" w:hAnsi="Times New Roman" w:cs="Times New Roman"/>
          <w:b/>
        </w:rPr>
        <w:t>Зам</w:t>
      </w:r>
      <w:r>
        <w:rPr>
          <w:rFonts w:ascii="Times New Roman" w:hAnsi="Times New Roman" w:cs="Times New Roman"/>
          <w:b/>
        </w:rPr>
        <w:t>. директора</w:t>
      </w:r>
      <w:r w:rsidRPr="00DD51BD">
        <w:rPr>
          <w:rFonts w:ascii="Times New Roman" w:hAnsi="Times New Roman" w:cs="Times New Roman"/>
          <w:b/>
        </w:rPr>
        <w:t xml:space="preserve"> по ВР ______________/</w:t>
      </w:r>
      <w:proofErr w:type="spellStart"/>
      <w:r w:rsidRPr="00DD51BD">
        <w:rPr>
          <w:rFonts w:ascii="Times New Roman" w:hAnsi="Times New Roman" w:cs="Times New Roman"/>
          <w:b/>
        </w:rPr>
        <w:t>Килясханова</w:t>
      </w:r>
      <w:proofErr w:type="spellEnd"/>
      <w:r w:rsidRPr="00DD51BD">
        <w:rPr>
          <w:rFonts w:ascii="Times New Roman" w:hAnsi="Times New Roman" w:cs="Times New Roman"/>
          <w:b/>
        </w:rPr>
        <w:t xml:space="preserve"> У.Г./</w:t>
      </w:r>
    </w:p>
    <w:p w:rsidR="00D83352" w:rsidRPr="003D2842" w:rsidRDefault="00D83352">
      <w:pPr>
        <w:rPr>
          <w:color w:val="002060"/>
        </w:rPr>
      </w:pPr>
    </w:p>
    <w:sectPr w:rsidR="00D83352" w:rsidRPr="003D2842" w:rsidSect="001079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D73"/>
    <w:rsid w:val="0002505F"/>
    <w:rsid w:val="000A2AEE"/>
    <w:rsid w:val="000A4570"/>
    <w:rsid w:val="000A558D"/>
    <w:rsid w:val="00131003"/>
    <w:rsid w:val="00137D73"/>
    <w:rsid w:val="001D2082"/>
    <w:rsid w:val="0027321D"/>
    <w:rsid w:val="00285E17"/>
    <w:rsid w:val="002B3FF0"/>
    <w:rsid w:val="0035413E"/>
    <w:rsid w:val="00354E75"/>
    <w:rsid w:val="003A1279"/>
    <w:rsid w:val="003D2842"/>
    <w:rsid w:val="003D6A0A"/>
    <w:rsid w:val="003E4E01"/>
    <w:rsid w:val="004302BB"/>
    <w:rsid w:val="004442AB"/>
    <w:rsid w:val="00460E8D"/>
    <w:rsid w:val="00474D55"/>
    <w:rsid w:val="004A5978"/>
    <w:rsid w:val="004C786C"/>
    <w:rsid w:val="00501B8A"/>
    <w:rsid w:val="00557066"/>
    <w:rsid w:val="005B50C6"/>
    <w:rsid w:val="005E2842"/>
    <w:rsid w:val="00664EC6"/>
    <w:rsid w:val="00697BC6"/>
    <w:rsid w:val="006A24EF"/>
    <w:rsid w:val="006A2FFB"/>
    <w:rsid w:val="00756DBE"/>
    <w:rsid w:val="00775AC4"/>
    <w:rsid w:val="00782185"/>
    <w:rsid w:val="007A40C5"/>
    <w:rsid w:val="007E3A59"/>
    <w:rsid w:val="0081105E"/>
    <w:rsid w:val="008828AE"/>
    <w:rsid w:val="008C1E0F"/>
    <w:rsid w:val="00905822"/>
    <w:rsid w:val="00911A45"/>
    <w:rsid w:val="0091201E"/>
    <w:rsid w:val="0095075E"/>
    <w:rsid w:val="00993FF7"/>
    <w:rsid w:val="009A757D"/>
    <w:rsid w:val="009B362C"/>
    <w:rsid w:val="009B7127"/>
    <w:rsid w:val="00A367C6"/>
    <w:rsid w:val="00A42DB1"/>
    <w:rsid w:val="00B07A0D"/>
    <w:rsid w:val="00B40388"/>
    <w:rsid w:val="00B551FD"/>
    <w:rsid w:val="00B83FDE"/>
    <w:rsid w:val="00B91278"/>
    <w:rsid w:val="00BC0EC6"/>
    <w:rsid w:val="00C14E6D"/>
    <w:rsid w:val="00C44EAD"/>
    <w:rsid w:val="00C45508"/>
    <w:rsid w:val="00C550FB"/>
    <w:rsid w:val="00CC229B"/>
    <w:rsid w:val="00D33A18"/>
    <w:rsid w:val="00D37092"/>
    <w:rsid w:val="00D803FF"/>
    <w:rsid w:val="00D83352"/>
    <w:rsid w:val="00D84D22"/>
    <w:rsid w:val="00D97098"/>
    <w:rsid w:val="00DA6EF9"/>
    <w:rsid w:val="00DF5146"/>
    <w:rsid w:val="00DF6E4D"/>
    <w:rsid w:val="00E2396F"/>
    <w:rsid w:val="00EF7049"/>
    <w:rsid w:val="00F0301A"/>
    <w:rsid w:val="00F57CAC"/>
    <w:rsid w:val="00F81579"/>
    <w:rsid w:val="00F91AC8"/>
    <w:rsid w:val="00F921A6"/>
    <w:rsid w:val="00FC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37D7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B374-1DC4-42CC-95DE-4837C55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1</cp:revision>
  <cp:lastPrinted>2017-11-07T11:09:00Z</cp:lastPrinted>
  <dcterms:created xsi:type="dcterms:W3CDTF">2016-12-14T05:31:00Z</dcterms:created>
  <dcterms:modified xsi:type="dcterms:W3CDTF">2018-12-25T06:28:00Z</dcterms:modified>
</cp:coreProperties>
</file>